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7388DD9C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3B931CD9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10E40FD9" w14:textId="77777777" w:rsidR="0074568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Data we would like to see</w:t>
      </w:r>
      <w:r w:rsidR="00745685">
        <w:rPr>
          <w:rFonts w:ascii="Times New Roman" w:hAnsi="Times New Roman" w:cs="Times New Roman"/>
          <w:sz w:val="24"/>
          <w:szCs w:val="24"/>
        </w:rPr>
        <w:t>:</w:t>
      </w:r>
    </w:p>
    <w:p w14:paraId="629F80C2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Crafting trees</w:t>
      </w:r>
    </w:p>
    <w:p w14:paraId="6D4EFD69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View items</w:t>
      </w:r>
    </w:p>
    <w:p w14:paraId="40C659D2" w14:textId="66CD4EA5" w:rsidR="00DD15F5" w:rsidRP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Items have conditions, such as where you can get them and what section of the game you need to be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7201BF9D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Lots of bosses and lot</w:t>
      </w:r>
      <w:r w:rsidR="00FA4B27">
        <w:rPr>
          <w:rFonts w:ascii="Times New Roman" w:hAnsi="Times New Roman" w:cs="Times New Roman"/>
          <w:sz w:val="24"/>
          <w:szCs w:val="24"/>
        </w:rPr>
        <w:t>s</w:t>
      </w:r>
      <w:r w:rsidRPr="00DD15F5">
        <w:rPr>
          <w:rFonts w:ascii="Times New Roman" w:hAnsi="Times New Roman" w:cs="Times New Roman"/>
          <w:sz w:val="24"/>
          <w:szCs w:val="24"/>
        </w:rPr>
        <w:t xml:space="preserve"> of fun equipment.</w:t>
      </w:r>
      <w:r w:rsidR="00FA4B27">
        <w:rPr>
          <w:rFonts w:ascii="Times New Roman" w:hAnsi="Times New Roman" w:cs="Times New Roman"/>
          <w:sz w:val="24"/>
          <w:szCs w:val="24"/>
        </w:rPr>
        <w:t xml:space="preserve"> You can eve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FA4B27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5CFD5091" w14:textId="3FCECC23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Users can record whether they have entered </w:t>
      </w:r>
      <w:r w:rsidRPr="004F295D">
        <w:rPr>
          <w:rFonts w:ascii="Times New Roman" w:hAnsi="Times New Roman" w:cs="Times New Roman"/>
          <w:sz w:val="24"/>
          <w:szCs w:val="24"/>
        </w:rPr>
        <w:t>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</w:t>
      </w:r>
      <w:r w:rsidRPr="004F295D">
        <w:rPr>
          <w:rFonts w:ascii="Times New Roman" w:hAnsi="Times New Roman" w:cs="Times New Roman"/>
          <w:sz w:val="24"/>
          <w:szCs w:val="24"/>
        </w:rPr>
        <w:t xml:space="preserve">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User page </w:t>
      </w:r>
      <w:r w:rsidRPr="004F295D">
        <w:rPr>
          <w:rFonts w:ascii="Times New Roman" w:hAnsi="Times New Roman" w:cs="Times New Roman"/>
          <w:sz w:val="24"/>
          <w:szCs w:val="24"/>
        </w:rPr>
        <w:t>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35B95AD" w14:textId="01EF0349" w:rsidR="00110D57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26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B83C" w14:textId="77777777" w:rsidR="00267EA0" w:rsidRDefault="00267EA0" w:rsidP="002B7B14">
      <w:pPr>
        <w:spacing w:before="0" w:after="0" w:line="240" w:lineRule="auto"/>
      </w:pPr>
      <w:r>
        <w:separator/>
      </w:r>
    </w:p>
  </w:endnote>
  <w:endnote w:type="continuationSeparator" w:id="0">
    <w:p w14:paraId="2208CDCF" w14:textId="77777777" w:rsidR="00267EA0" w:rsidRDefault="00267EA0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109F" w14:textId="77777777" w:rsidR="00267EA0" w:rsidRDefault="00267EA0" w:rsidP="002B7B14">
      <w:pPr>
        <w:spacing w:before="0" w:after="0" w:line="240" w:lineRule="auto"/>
      </w:pPr>
      <w:r>
        <w:separator/>
      </w:r>
    </w:p>
  </w:footnote>
  <w:footnote w:type="continuationSeparator" w:id="0">
    <w:p w14:paraId="02147C25" w14:textId="77777777" w:rsidR="00267EA0" w:rsidRDefault="00267EA0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67EA0"/>
    <w:rsid w:val="002B7B14"/>
    <w:rsid w:val="002D099B"/>
    <w:rsid w:val="004123FC"/>
    <w:rsid w:val="00436E86"/>
    <w:rsid w:val="004F295D"/>
    <w:rsid w:val="00596363"/>
    <w:rsid w:val="005F7F3F"/>
    <w:rsid w:val="006C7250"/>
    <w:rsid w:val="006E0897"/>
    <w:rsid w:val="006E266D"/>
    <w:rsid w:val="00745685"/>
    <w:rsid w:val="00784388"/>
    <w:rsid w:val="0082492C"/>
    <w:rsid w:val="008558D1"/>
    <w:rsid w:val="008E51E9"/>
    <w:rsid w:val="008F78AB"/>
    <w:rsid w:val="0093296C"/>
    <w:rsid w:val="009331E6"/>
    <w:rsid w:val="009808AC"/>
    <w:rsid w:val="00BA0D04"/>
    <w:rsid w:val="00BA45CE"/>
    <w:rsid w:val="00BC4AA0"/>
    <w:rsid w:val="00DB0167"/>
    <w:rsid w:val="00DD15F5"/>
    <w:rsid w:val="00E7554E"/>
    <w:rsid w:val="00F57115"/>
    <w:rsid w:val="00FA4B27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1C44F1"/>
    <w:rsid w:val="002C7DD1"/>
    <w:rsid w:val="00365AFA"/>
    <w:rsid w:val="007A1725"/>
    <w:rsid w:val="00B47E60"/>
    <w:rsid w:val="00B63767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5</cp:revision>
  <dcterms:created xsi:type="dcterms:W3CDTF">2023-12-06T15:45:00Z</dcterms:created>
  <dcterms:modified xsi:type="dcterms:W3CDTF">2024-01-16T19:13:00Z</dcterms:modified>
</cp:coreProperties>
</file>